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4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42105F">
        <w:rPr>
          <w:rFonts w:hint="eastAsia"/>
          <w:sz w:val="24"/>
          <w:szCs w:val="24"/>
        </w:rPr>
        <w:t>１</w:t>
      </w:r>
      <w:r w:rsidRPr="00652B23">
        <w:rPr>
          <w:rFonts w:hint="eastAsia"/>
          <w:sz w:val="24"/>
          <w:szCs w:val="24"/>
        </w:rPr>
        <w:t>）</w:t>
      </w:r>
    </w:p>
    <w:p w:rsidR="0042105F" w:rsidRPr="00652B23" w:rsidRDefault="0042105F">
      <w:pPr>
        <w:rPr>
          <w:sz w:val="24"/>
          <w:szCs w:val="24"/>
        </w:rPr>
      </w:pPr>
    </w:p>
    <w:p w:rsidR="00652B23" w:rsidRDefault="00AA4BAB" w:rsidP="00652B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A4BAB">
        <w:rPr>
          <w:rFonts w:asciiTheme="majorEastAsia" w:eastAsiaTheme="majorEastAsia" w:hAnsiTheme="majorEastAsia" w:hint="eastAsia"/>
          <w:sz w:val="32"/>
          <w:szCs w:val="32"/>
        </w:rPr>
        <w:t>山口県</w:t>
      </w:r>
      <w:r w:rsidR="003C2A09" w:rsidRPr="00AA4BAB">
        <w:rPr>
          <w:rFonts w:asciiTheme="majorEastAsia" w:eastAsiaTheme="majorEastAsia" w:hAnsiTheme="majorEastAsia"/>
          <w:sz w:val="32"/>
          <w:szCs w:val="32"/>
        </w:rPr>
        <w:t>ふるさと納税返礼品</w:t>
      </w:r>
      <w:r w:rsidR="003C2A09" w:rsidRPr="00AA4BAB">
        <w:rPr>
          <w:rFonts w:asciiTheme="majorEastAsia" w:eastAsiaTheme="majorEastAsia" w:hAnsiTheme="majorEastAsia" w:hint="eastAsia"/>
          <w:sz w:val="32"/>
          <w:szCs w:val="32"/>
        </w:rPr>
        <w:t>提供</w:t>
      </w:r>
      <w:r w:rsidR="00932853" w:rsidRPr="00AA4BAB">
        <w:rPr>
          <w:rFonts w:asciiTheme="majorEastAsia" w:eastAsiaTheme="majorEastAsia" w:hAnsiTheme="majorEastAsia"/>
          <w:sz w:val="32"/>
          <w:szCs w:val="32"/>
        </w:rPr>
        <w:t>事業者</w:t>
      </w:r>
      <w:r w:rsidRPr="00AA4BAB">
        <w:rPr>
          <w:rFonts w:asciiTheme="majorEastAsia" w:eastAsiaTheme="majorEastAsia" w:hAnsiTheme="majorEastAsia" w:hint="eastAsia"/>
          <w:sz w:val="32"/>
          <w:szCs w:val="32"/>
        </w:rPr>
        <w:t>登録申請書</w:t>
      </w:r>
    </w:p>
    <w:p w:rsidR="0042105F" w:rsidRPr="00AA4BAB" w:rsidRDefault="0042105F" w:rsidP="0042105F">
      <w:pPr>
        <w:spacing w:line="2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52B23" w:rsidRPr="003C2A09" w:rsidRDefault="00652B23" w:rsidP="00652B23">
      <w:pPr>
        <w:jc w:val="right"/>
        <w:rPr>
          <w:sz w:val="24"/>
          <w:szCs w:val="24"/>
        </w:rPr>
      </w:pPr>
    </w:p>
    <w:p w:rsid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42105F" w:rsidRPr="00652B23" w:rsidRDefault="0042105F" w:rsidP="00652B23">
      <w:pPr>
        <w:jc w:val="right"/>
        <w:rPr>
          <w:sz w:val="24"/>
          <w:szCs w:val="24"/>
        </w:rPr>
      </w:pPr>
    </w:p>
    <w:p w:rsidR="00932853" w:rsidRDefault="00AA4BAB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山口県</w:t>
      </w:r>
      <w:r w:rsidR="00844920">
        <w:rPr>
          <w:rFonts w:hint="eastAsia"/>
          <w:sz w:val="24"/>
          <w:szCs w:val="24"/>
        </w:rPr>
        <w:t>知事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p w:rsidR="00932853" w:rsidRDefault="00932853" w:rsidP="00932853">
      <w:pPr>
        <w:rPr>
          <w:sz w:val="24"/>
          <w:szCs w:val="24"/>
        </w:rPr>
      </w:pPr>
    </w:p>
    <w:p w:rsidR="0042105F" w:rsidRPr="00932853" w:rsidRDefault="0042105F" w:rsidP="00932853">
      <w:pPr>
        <w:rPr>
          <w:sz w:val="24"/>
          <w:szCs w:val="24"/>
        </w:rPr>
      </w:pPr>
    </w:p>
    <w:p w:rsidR="00320875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AA4BAB">
        <w:rPr>
          <w:rFonts w:hint="eastAsia"/>
          <w:sz w:val="24"/>
          <w:szCs w:val="24"/>
        </w:rPr>
        <w:t>山口県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3C2A09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事業者</w:t>
      </w:r>
      <w:r w:rsidR="00AA4BAB">
        <w:rPr>
          <w:rFonts w:hint="eastAsia"/>
          <w:sz w:val="24"/>
          <w:szCs w:val="24"/>
        </w:rPr>
        <w:t>募集要項」に</w:t>
      </w:r>
      <w:r w:rsidR="0042105F">
        <w:rPr>
          <w:rFonts w:hint="eastAsia"/>
          <w:sz w:val="24"/>
          <w:szCs w:val="24"/>
        </w:rPr>
        <w:t>基づき</w:t>
      </w:r>
      <w:r w:rsidRPr="00932853">
        <w:rPr>
          <w:rFonts w:hint="eastAsia"/>
          <w:sz w:val="24"/>
          <w:szCs w:val="24"/>
        </w:rPr>
        <w:t>、</w:t>
      </w:r>
      <w:r w:rsidR="00AA4BAB">
        <w:rPr>
          <w:rFonts w:hint="eastAsia"/>
          <w:sz w:val="24"/>
          <w:szCs w:val="24"/>
        </w:rPr>
        <w:t>山口県ふるさと納税</w:t>
      </w:r>
      <w:r w:rsidR="003C2A09">
        <w:rPr>
          <w:rFonts w:hint="eastAsia"/>
          <w:sz w:val="24"/>
          <w:szCs w:val="24"/>
        </w:rPr>
        <w:t>返礼品提供</w:t>
      </w:r>
      <w:r w:rsidR="002D07AE">
        <w:rPr>
          <w:rFonts w:hint="eastAsia"/>
          <w:sz w:val="24"/>
          <w:szCs w:val="24"/>
        </w:rPr>
        <w:t>事業者の登録を</w:t>
      </w:r>
      <w:r w:rsidR="00AA4BAB">
        <w:rPr>
          <w:rFonts w:hint="eastAsia"/>
          <w:sz w:val="24"/>
          <w:szCs w:val="24"/>
        </w:rPr>
        <w:t>申請します</w:t>
      </w:r>
      <w:r w:rsidRPr="00932853">
        <w:rPr>
          <w:rFonts w:hint="eastAsia"/>
          <w:sz w:val="24"/>
          <w:szCs w:val="24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40"/>
      </w:tblGrid>
      <w:tr w:rsidR="00320875" w:rsidTr="0042105F">
        <w:trPr>
          <w:trHeight w:val="1108"/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20875" w:rsidRDefault="00320875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tcBorders>
              <w:bottom w:val="dotted" w:sz="4" w:space="0" w:color="auto"/>
            </w:tcBorders>
          </w:tcPr>
          <w:p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320875" w:rsidRDefault="00320875">
            <w:pPr>
              <w:rPr>
                <w:sz w:val="24"/>
                <w:szCs w:val="24"/>
              </w:rPr>
            </w:pPr>
          </w:p>
        </w:tc>
      </w:tr>
      <w:tr w:rsidR="002D07AE" w:rsidTr="00947FA3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07AE" w:rsidRDefault="002D07AE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  <w:p w:rsidR="002D07AE" w:rsidRDefault="002D07AE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等</w:t>
            </w:r>
          </w:p>
        </w:tc>
        <w:tc>
          <w:tcPr>
            <w:tcW w:w="6740" w:type="dxa"/>
            <w:tcBorders>
              <w:top w:val="dotted" w:sz="4" w:space="0" w:color="auto"/>
              <w:bottom w:val="dotted" w:sz="4" w:space="0" w:color="auto"/>
            </w:tcBorders>
          </w:tcPr>
          <w:p w:rsidR="002D07AE" w:rsidRDefault="002D07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2D07AE" w:rsidRDefault="002D07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07AE" w:rsidRPr="00DF3101" w:rsidRDefault="002D07AE" w:rsidP="00DF310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D07AE" w:rsidTr="00E22081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2D07AE" w:rsidRDefault="002D07AE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</w:t>
            </w:r>
          </w:p>
          <w:p w:rsidR="002D07AE" w:rsidRDefault="002D07AE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740" w:type="dxa"/>
            <w:tcBorders>
              <w:top w:val="dotted" w:sz="4" w:space="0" w:color="auto"/>
            </w:tcBorders>
          </w:tcPr>
          <w:p w:rsidR="002D07AE" w:rsidRDefault="002D07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2D07AE" w:rsidRDefault="002D07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07AE" w:rsidRDefault="002D07AE">
            <w:pPr>
              <w:rPr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320875" w:rsidRDefault="00EF3550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</w:tcPr>
          <w:p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  <w:bookmarkStart w:id="0" w:name="_GoBack"/>
            <w:bookmarkEnd w:id="0"/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ホームページ：　□有　　□無</w:t>
            </w:r>
          </w:p>
          <w:p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EF3550" w:rsidRPr="00B4790E" w:rsidRDefault="00EF3550" w:rsidP="0042105F">
            <w:pPr>
              <w:pStyle w:val="Default"/>
              <w:jc w:val="distribute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</w:tcPr>
          <w:p w:rsidR="00320875" w:rsidRDefault="00320875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</w:tc>
      </w:tr>
    </w:tbl>
    <w:p w:rsidR="00B4790E" w:rsidRDefault="00B4790E" w:rsidP="00B4790E">
      <w:pPr>
        <w:pStyle w:val="a5"/>
        <w:ind w:right="960"/>
        <w:jc w:val="both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40"/>
      </w:tblGrid>
      <w:tr w:rsidR="0042105F" w:rsidTr="0042105F">
        <w:trPr>
          <w:jc w:val="center"/>
        </w:trPr>
        <w:tc>
          <w:tcPr>
            <w:tcW w:w="1980" w:type="dxa"/>
            <w:vAlign w:val="center"/>
          </w:tcPr>
          <w:p w:rsidR="0042105F" w:rsidRDefault="0042105F" w:rsidP="0042105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740" w:type="dxa"/>
          </w:tcPr>
          <w:p w:rsidR="0042105F" w:rsidRDefault="0042105F" w:rsidP="001B731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42105F" w:rsidRDefault="0042105F" w:rsidP="001B731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42105F" w:rsidRDefault="0042105F" w:rsidP="001B731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42105F" w:rsidRDefault="0042105F" w:rsidP="001B731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番号：</w:t>
            </w:r>
          </w:p>
          <w:p w:rsidR="0042105F" w:rsidRDefault="0042105F" w:rsidP="001B731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42105F" w:rsidRDefault="0042105F" w:rsidP="001B731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42105F" w:rsidRDefault="0042105F" w:rsidP="0042105F">
      <w:pPr>
        <w:pStyle w:val="a5"/>
        <w:ind w:right="960"/>
        <w:jc w:val="both"/>
      </w:pPr>
    </w:p>
    <w:sectPr w:rsidR="0042105F" w:rsidSect="0042105F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23"/>
    <w:rsid w:val="000D12EE"/>
    <w:rsid w:val="001221FF"/>
    <w:rsid w:val="002D07AE"/>
    <w:rsid w:val="0030682D"/>
    <w:rsid w:val="00320875"/>
    <w:rsid w:val="00362A63"/>
    <w:rsid w:val="003659CC"/>
    <w:rsid w:val="003C2A09"/>
    <w:rsid w:val="0042105F"/>
    <w:rsid w:val="0042724B"/>
    <w:rsid w:val="004A2F90"/>
    <w:rsid w:val="004C1165"/>
    <w:rsid w:val="004E3082"/>
    <w:rsid w:val="00503856"/>
    <w:rsid w:val="00505643"/>
    <w:rsid w:val="00623065"/>
    <w:rsid w:val="00630291"/>
    <w:rsid w:val="00652B23"/>
    <w:rsid w:val="00665C19"/>
    <w:rsid w:val="006A4AC7"/>
    <w:rsid w:val="006D74AB"/>
    <w:rsid w:val="00822B51"/>
    <w:rsid w:val="00844920"/>
    <w:rsid w:val="00927EB0"/>
    <w:rsid w:val="00932853"/>
    <w:rsid w:val="00AA1EF2"/>
    <w:rsid w:val="00AA4BAB"/>
    <w:rsid w:val="00B153C3"/>
    <w:rsid w:val="00B4790E"/>
    <w:rsid w:val="00B66E82"/>
    <w:rsid w:val="00C43126"/>
    <w:rsid w:val="00CA413E"/>
    <w:rsid w:val="00D122FC"/>
    <w:rsid w:val="00D54760"/>
    <w:rsid w:val="00D74B8F"/>
    <w:rsid w:val="00DB2F7D"/>
    <w:rsid w:val="00DC474E"/>
    <w:rsid w:val="00DF3101"/>
    <w:rsid w:val="00E50625"/>
    <w:rsid w:val="00E775E6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8544-68D5-4C2A-8F34-F370F487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914</dc:creator>
  <cp:lastModifiedBy>重村　恵</cp:lastModifiedBy>
  <cp:revision>6</cp:revision>
  <cp:lastPrinted>2020-07-16T05:21:00Z</cp:lastPrinted>
  <dcterms:created xsi:type="dcterms:W3CDTF">2020-07-15T06:26:00Z</dcterms:created>
  <dcterms:modified xsi:type="dcterms:W3CDTF">2020-07-16T05:34:00Z</dcterms:modified>
</cp:coreProperties>
</file>